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75" w:rsidRPr="005B7E75" w:rsidRDefault="005B7E75" w:rsidP="005B7E75">
      <w:pPr>
        <w:jc w:val="center"/>
        <w:rPr>
          <w:b/>
          <w:bCs/>
          <w:rtl/>
        </w:rPr>
      </w:pPr>
      <w:r w:rsidRPr="005B7E75">
        <w:rPr>
          <w:rFonts w:hint="cs"/>
          <w:b/>
          <w:bCs/>
          <w:rtl/>
        </w:rPr>
        <w:t>چک لیست ارزیابی طرح درس ترمی(نیمسال) اعضای هیات علمی دانشگاه علوم پزشکی کرمانشاه</w:t>
      </w:r>
    </w:p>
    <w:p w:rsidR="005B7E75" w:rsidRPr="005B7E75" w:rsidRDefault="005B7E75" w:rsidP="005B7E7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</w:t>
      </w:r>
      <w:r w:rsidRPr="005B7E75">
        <w:rPr>
          <w:rFonts w:hint="cs"/>
          <w:b/>
          <w:bCs/>
          <w:rtl/>
        </w:rPr>
        <w:t xml:space="preserve">نام و نام خانوادگی: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</w:t>
      </w:r>
      <w:r w:rsidRPr="005B7E75">
        <w:rPr>
          <w:rFonts w:hint="cs"/>
          <w:b/>
          <w:bCs/>
          <w:rtl/>
        </w:rPr>
        <w:t xml:space="preserve">     نام درس :</w:t>
      </w:r>
    </w:p>
    <w:p w:rsidR="005B7E75" w:rsidRPr="005B7E75" w:rsidRDefault="005B7E75" w:rsidP="005B7E7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</w:t>
      </w:r>
      <w:bookmarkStart w:id="0" w:name="_GoBack"/>
      <w:bookmarkEnd w:id="0"/>
      <w:r w:rsidRPr="005B7E75">
        <w:rPr>
          <w:rFonts w:hint="cs"/>
          <w:b/>
          <w:bCs/>
          <w:rtl/>
        </w:rPr>
        <w:t xml:space="preserve">نام دانشکده:      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</w:t>
      </w:r>
      <w:r w:rsidRPr="005B7E75">
        <w:rPr>
          <w:rFonts w:hint="cs"/>
          <w:b/>
          <w:bCs/>
          <w:rtl/>
        </w:rPr>
        <w:t xml:space="preserve">    نیمسال تحصیلی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6237"/>
        <w:gridCol w:w="1134"/>
        <w:gridCol w:w="1101"/>
      </w:tblGrid>
      <w:tr w:rsidR="005B7E75" w:rsidRPr="005B7E75" w:rsidTr="005B7E75">
        <w:trPr>
          <w:jc w:val="center"/>
        </w:trPr>
        <w:tc>
          <w:tcPr>
            <w:tcW w:w="770" w:type="dxa"/>
            <w:vAlign w:val="center"/>
          </w:tcPr>
          <w:p w:rsidR="005B7E75" w:rsidRPr="005B7E75" w:rsidRDefault="005B7E75" w:rsidP="005B7E75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5B7E75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6237" w:type="dxa"/>
          </w:tcPr>
          <w:p w:rsidR="005B7E75" w:rsidRPr="005B7E75" w:rsidRDefault="005B7E75" w:rsidP="005B7E75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5B7E75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موضوع </w:t>
            </w:r>
          </w:p>
        </w:tc>
        <w:tc>
          <w:tcPr>
            <w:tcW w:w="1134" w:type="dxa"/>
            <w:vAlign w:val="center"/>
          </w:tcPr>
          <w:p w:rsidR="005B7E75" w:rsidRPr="005B7E75" w:rsidRDefault="005B7E75" w:rsidP="005B7E75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5B7E75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نمره کسب شده</w:t>
            </w:r>
          </w:p>
        </w:tc>
        <w:tc>
          <w:tcPr>
            <w:tcW w:w="1101" w:type="dxa"/>
            <w:vAlign w:val="center"/>
          </w:tcPr>
          <w:p w:rsidR="005B7E75" w:rsidRPr="005B7E75" w:rsidRDefault="005B7E75" w:rsidP="005B7E75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5B7E75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نمره چک لیست</w:t>
            </w:r>
          </w:p>
        </w:tc>
      </w:tr>
      <w:tr w:rsidR="005B7E75" w:rsidRPr="005B7E75" w:rsidTr="005B7E75">
        <w:trPr>
          <w:jc w:val="center"/>
        </w:trPr>
        <w:tc>
          <w:tcPr>
            <w:tcW w:w="770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6237" w:type="dxa"/>
            <w:vAlign w:val="center"/>
          </w:tcPr>
          <w:p w:rsidR="005B7E75" w:rsidRPr="005B7E75" w:rsidRDefault="005B7E75" w:rsidP="005B7E75">
            <w:pPr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مشخص بودن عنوان کلی درس و موضوع درس</w:t>
            </w:r>
          </w:p>
        </w:tc>
        <w:tc>
          <w:tcPr>
            <w:tcW w:w="1134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5/0</w:t>
            </w:r>
          </w:p>
        </w:tc>
      </w:tr>
      <w:tr w:rsidR="005B7E75" w:rsidRPr="005B7E75" w:rsidTr="005B7E75">
        <w:trPr>
          <w:jc w:val="center"/>
        </w:trPr>
        <w:tc>
          <w:tcPr>
            <w:tcW w:w="770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6237" w:type="dxa"/>
            <w:vAlign w:val="center"/>
          </w:tcPr>
          <w:p w:rsidR="005B7E75" w:rsidRPr="005B7E75" w:rsidRDefault="005B7E75" w:rsidP="005B7E75">
            <w:pPr>
              <w:rPr>
                <w:sz w:val="20"/>
                <w:szCs w:val="20"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مشخص بودن مخاطبان</w:t>
            </w:r>
          </w:p>
        </w:tc>
        <w:tc>
          <w:tcPr>
            <w:tcW w:w="1134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5/0</w:t>
            </w:r>
          </w:p>
        </w:tc>
      </w:tr>
      <w:tr w:rsidR="005B7E75" w:rsidRPr="005B7E75" w:rsidTr="005B7E75">
        <w:trPr>
          <w:jc w:val="center"/>
        </w:trPr>
        <w:tc>
          <w:tcPr>
            <w:tcW w:w="770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6237" w:type="dxa"/>
            <w:vAlign w:val="center"/>
          </w:tcPr>
          <w:p w:rsidR="005B7E75" w:rsidRPr="005B7E75" w:rsidRDefault="005B7E75" w:rsidP="005B7E75">
            <w:pPr>
              <w:rPr>
                <w:sz w:val="20"/>
                <w:szCs w:val="20"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مشخص بودن تعداد یا سهم استاد از واحد</w:t>
            </w:r>
          </w:p>
        </w:tc>
        <w:tc>
          <w:tcPr>
            <w:tcW w:w="1134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5/0</w:t>
            </w:r>
          </w:p>
        </w:tc>
      </w:tr>
      <w:tr w:rsidR="005B7E75" w:rsidRPr="005B7E75" w:rsidTr="005B7E75">
        <w:trPr>
          <w:jc w:val="center"/>
        </w:trPr>
        <w:tc>
          <w:tcPr>
            <w:tcW w:w="770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6237" w:type="dxa"/>
            <w:vAlign w:val="center"/>
          </w:tcPr>
          <w:p w:rsidR="005B7E75" w:rsidRPr="005B7E75" w:rsidRDefault="005B7E75" w:rsidP="005B7E75">
            <w:pPr>
              <w:rPr>
                <w:sz w:val="20"/>
                <w:szCs w:val="20"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مشخص بودن زمان ارائه درس (روز ، ساعت، نیمسال تحصیلی)</w:t>
            </w:r>
          </w:p>
        </w:tc>
        <w:tc>
          <w:tcPr>
            <w:tcW w:w="1134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5/0</w:t>
            </w:r>
          </w:p>
        </w:tc>
      </w:tr>
      <w:tr w:rsidR="005B7E75" w:rsidRPr="005B7E75" w:rsidTr="005B7E75">
        <w:trPr>
          <w:jc w:val="center"/>
        </w:trPr>
        <w:tc>
          <w:tcPr>
            <w:tcW w:w="770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6237" w:type="dxa"/>
            <w:vAlign w:val="center"/>
          </w:tcPr>
          <w:p w:rsidR="005B7E75" w:rsidRPr="005B7E75" w:rsidRDefault="005B7E75" w:rsidP="005B7E75">
            <w:pPr>
              <w:rPr>
                <w:sz w:val="20"/>
                <w:szCs w:val="20"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مشخص بودن دروس پیش نیاز</w:t>
            </w:r>
          </w:p>
        </w:tc>
        <w:tc>
          <w:tcPr>
            <w:tcW w:w="1134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5/0</w:t>
            </w:r>
          </w:p>
        </w:tc>
      </w:tr>
      <w:tr w:rsidR="005B7E75" w:rsidRPr="005B7E75" w:rsidTr="005B7E75">
        <w:trPr>
          <w:jc w:val="center"/>
        </w:trPr>
        <w:tc>
          <w:tcPr>
            <w:tcW w:w="770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6237" w:type="dxa"/>
            <w:vAlign w:val="center"/>
          </w:tcPr>
          <w:p w:rsidR="005B7E75" w:rsidRPr="005B7E75" w:rsidRDefault="005B7E75" w:rsidP="005B7E75">
            <w:pPr>
              <w:rPr>
                <w:sz w:val="20"/>
                <w:szCs w:val="20"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مشخص بودن هدف کلی دوره</w:t>
            </w:r>
          </w:p>
        </w:tc>
        <w:tc>
          <w:tcPr>
            <w:tcW w:w="1134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5B7E75" w:rsidRPr="005B7E75" w:rsidTr="005B7E75">
        <w:trPr>
          <w:jc w:val="center"/>
        </w:trPr>
        <w:tc>
          <w:tcPr>
            <w:tcW w:w="770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6237" w:type="dxa"/>
            <w:vAlign w:val="center"/>
          </w:tcPr>
          <w:p w:rsidR="005B7E75" w:rsidRPr="005B7E75" w:rsidRDefault="005B7E75" w:rsidP="005B7E75">
            <w:pPr>
              <w:rPr>
                <w:sz w:val="20"/>
                <w:szCs w:val="20"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مشخص بودن اهداف کلی جلسات ( هر جلسه یک هدف )</w:t>
            </w:r>
          </w:p>
        </w:tc>
        <w:tc>
          <w:tcPr>
            <w:tcW w:w="1134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3</w:t>
            </w:r>
          </w:p>
        </w:tc>
      </w:tr>
      <w:tr w:rsidR="005B7E75" w:rsidRPr="005B7E75" w:rsidTr="005B7E75">
        <w:trPr>
          <w:jc w:val="center"/>
        </w:trPr>
        <w:tc>
          <w:tcPr>
            <w:tcW w:w="770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6237" w:type="dxa"/>
            <w:vAlign w:val="center"/>
          </w:tcPr>
          <w:p w:rsidR="005B7E75" w:rsidRPr="005B7E75" w:rsidRDefault="005B7E75" w:rsidP="005B7E75">
            <w:pPr>
              <w:rPr>
                <w:sz w:val="20"/>
                <w:szCs w:val="20"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مشخص بودن اهداف ویژه به تفکیک اهداف کلی هر جلسه</w:t>
            </w:r>
          </w:p>
        </w:tc>
        <w:tc>
          <w:tcPr>
            <w:tcW w:w="1134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5B7E75" w:rsidRPr="005B7E75" w:rsidTr="005B7E75">
        <w:trPr>
          <w:jc w:val="center"/>
        </w:trPr>
        <w:tc>
          <w:tcPr>
            <w:tcW w:w="770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6237" w:type="dxa"/>
            <w:vAlign w:val="center"/>
          </w:tcPr>
          <w:p w:rsidR="005B7E75" w:rsidRPr="005B7E75" w:rsidRDefault="005B7E75" w:rsidP="005B7E75">
            <w:pPr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رعایت تعداد جلسات با توجه به میزان واحد درسی تفکیک اهداف ویژه</w:t>
            </w:r>
          </w:p>
        </w:tc>
        <w:tc>
          <w:tcPr>
            <w:tcW w:w="1134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3</w:t>
            </w:r>
          </w:p>
        </w:tc>
      </w:tr>
      <w:tr w:rsidR="005B7E75" w:rsidRPr="005B7E75" w:rsidTr="005B7E75">
        <w:trPr>
          <w:jc w:val="center"/>
        </w:trPr>
        <w:tc>
          <w:tcPr>
            <w:tcW w:w="770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6237" w:type="dxa"/>
            <w:vAlign w:val="center"/>
          </w:tcPr>
          <w:p w:rsidR="005B7E75" w:rsidRPr="005B7E75" w:rsidRDefault="005B7E75" w:rsidP="005B7E75">
            <w:pPr>
              <w:rPr>
                <w:sz w:val="20"/>
                <w:szCs w:val="20"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مشخص بودن منابع مورد استفاده</w:t>
            </w:r>
          </w:p>
        </w:tc>
        <w:tc>
          <w:tcPr>
            <w:tcW w:w="1134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5B7E75" w:rsidRPr="005B7E75" w:rsidTr="005B7E75">
        <w:trPr>
          <w:jc w:val="center"/>
        </w:trPr>
        <w:tc>
          <w:tcPr>
            <w:tcW w:w="770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6237" w:type="dxa"/>
            <w:vAlign w:val="center"/>
          </w:tcPr>
          <w:p w:rsidR="005B7E75" w:rsidRPr="005B7E75" w:rsidRDefault="005B7E75" w:rsidP="005B7E75">
            <w:pPr>
              <w:rPr>
                <w:sz w:val="20"/>
                <w:szCs w:val="20"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مشخص بودن روش تدریس</w:t>
            </w:r>
          </w:p>
        </w:tc>
        <w:tc>
          <w:tcPr>
            <w:tcW w:w="1134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5B7E75" w:rsidRPr="005B7E75" w:rsidTr="005B7E75">
        <w:trPr>
          <w:jc w:val="center"/>
        </w:trPr>
        <w:tc>
          <w:tcPr>
            <w:tcW w:w="770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6237" w:type="dxa"/>
            <w:vAlign w:val="center"/>
          </w:tcPr>
          <w:p w:rsidR="005B7E75" w:rsidRPr="005B7E75" w:rsidRDefault="005B7E75" w:rsidP="005B7E75">
            <w:pPr>
              <w:rPr>
                <w:sz w:val="20"/>
                <w:szCs w:val="20"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مشخص بودن وسایل آموزشی</w:t>
            </w:r>
          </w:p>
        </w:tc>
        <w:tc>
          <w:tcPr>
            <w:tcW w:w="1134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5B7E75" w:rsidRPr="005B7E75" w:rsidTr="005B7E75">
        <w:trPr>
          <w:jc w:val="center"/>
        </w:trPr>
        <w:tc>
          <w:tcPr>
            <w:tcW w:w="770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13</w:t>
            </w:r>
          </w:p>
        </w:tc>
        <w:tc>
          <w:tcPr>
            <w:tcW w:w="6237" w:type="dxa"/>
            <w:vAlign w:val="center"/>
          </w:tcPr>
          <w:p w:rsidR="005B7E75" w:rsidRPr="005B7E75" w:rsidRDefault="005B7E75" w:rsidP="005B7E75">
            <w:pPr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انجام آزمون میان دوره برای ارزشیابی دانشجویان</w:t>
            </w:r>
          </w:p>
        </w:tc>
        <w:tc>
          <w:tcPr>
            <w:tcW w:w="1134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5B7E75" w:rsidRPr="005B7E75" w:rsidTr="005B7E75">
        <w:trPr>
          <w:jc w:val="center"/>
        </w:trPr>
        <w:tc>
          <w:tcPr>
            <w:tcW w:w="770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14</w:t>
            </w:r>
          </w:p>
        </w:tc>
        <w:tc>
          <w:tcPr>
            <w:tcW w:w="6237" w:type="dxa"/>
            <w:vAlign w:val="center"/>
          </w:tcPr>
          <w:p w:rsidR="005B7E75" w:rsidRPr="005B7E75" w:rsidRDefault="005B7E75" w:rsidP="005B7E75">
            <w:pPr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انجام آزمون پایان ترم برای ارزشیابی دانشجویان</w:t>
            </w:r>
          </w:p>
        </w:tc>
        <w:tc>
          <w:tcPr>
            <w:tcW w:w="1134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  <w:rtl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5B7E75" w:rsidRPr="005B7E75" w:rsidTr="005B7E75">
        <w:trPr>
          <w:jc w:val="center"/>
        </w:trPr>
        <w:tc>
          <w:tcPr>
            <w:tcW w:w="770" w:type="dxa"/>
            <w:vAlign w:val="center"/>
          </w:tcPr>
          <w:p w:rsidR="005B7E75" w:rsidRPr="005B7E75" w:rsidRDefault="005B7E75" w:rsidP="005B7E75">
            <w:pPr>
              <w:jc w:val="center"/>
              <w:rPr>
                <w:color w:val="0D0D0D"/>
                <w:sz w:val="20"/>
                <w:szCs w:val="20"/>
                <w:rtl/>
              </w:rPr>
            </w:pPr>
            <w:r w:rsidRPr="005B7E75">
              <w:rPr>
                <w:rFonts w:hint="cs"/>
                <w:color w:val="0D0D0D"/>
                <w:sz w:val="20"/>
                <w:szCs w:val="20"/>
                <w:rtl/>
              </w:rPr>
              <w:t>15</w:t>
            </w:r>
          </w:p>
        </w:tc>
        <w:tc>
          <w:tcPr>
            <w:tcW w:w="6237" w:type="dxa"/>
            <w:vAlign w:val="center"/>
          </w:tcPr>
          <w:p w:rsidR="005B7E75" w:rsidRPr="005B7E75" w:rsidRDefault="005B7E75" w:rsidP="005B7E75">
            <w:pPr>
              <w:rPr>
                <w:color w:val="000000"/>
                <w:sz w:val="20"/>
                <w:szCs w:val="20"/>
                <w:rtl/>
              </w:rPr>
            </w:pPr>
            <w:r w:rsidRPr="005B7E75">
              <w:rPr>
                <w:rFonts w:hint="cs"/>
                <w:color w:val="000000"/>
                <w:sz w:val="20"/>
                <w:szCs w:val="20"/>
                <w:rtl/>
              </w:rPr>
              <w:t>مشخص بودن مقررات کلاسی و انتظارات از دانشجو</w:t>
            </w:r>
          </w:p>
        </w:tc>
        <w:tc>
          <w:tcPr>
            <w:tcW w:w="1134" w:type="dxa"/>
            <w:vAlign w:val="center"/>
          </w:tcPr>
          <w:p w:rsidR="005B7E75" w:rsidRPr="005B7E75" w:rsidRDefault="005B7E75" w:rsidP="005B7E75">
            <w:pPr>
              <w:jc w:val="center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5/0</w:t>
            </w:r>
          </w:p>
        </w:tc>
      </w:tr>
      <w:tr w:rsidR="005B7E75" w:rsidRPr="005B7E75" w:rsidTr="005B7E75">
        <w:trPr>
          <w:jc w:val="center"/>
        </w:trPr>
        <w:tc>
          <w:tcPr>
            <w:tcW w:w="770" w:type="dxa"/>
            <w:vAlign w:val="center"/>
          </w:tcPr>
          <w:p w:rsidR="005B7E75" w:rsidRPr="005B7E75" w:rsidRDefault="005B7E75" w:rsidP="005B7E75">
            <w:pPr>
              <w:jc w:val="center"/>
              <w:rPr>
                <w:color w:val="0D0D0D"/>
                <w:sz w:val="20"/>
                <w:szCs w:val="20"/>
                <w:rtl/>
              </w:rPr>
            </w:pPr>
            <w:r w:rsidRPr="005B7E75">
              <w:rPr>
                <w:rFonts w:hint="cs"/>
                <w:color w:val="0D0D0D"/>
                <w:sz w:val="20"/>
                <w:szCs w:val="20"/>
                <w:rtl/>
              </w:rPr>
              <w:t>16</w:t>
            </w:r>
          </w:p>
        </w:tc>
        <w:tc>
          <w:tcPr>
            <w:tcW w:w="6237" w:type="dxa"/>
            <w:vAlign w:val="center"/>
          </w:tcPr>
          <w:p w:rsidR="005B7E75" w:rsidRPr="005B7E75" w:rsidRDefault="005B7E75" w:rsidP="005B7E75">
            <w:pPr>
              <w:rPr>
                <w:color w:val="000000"/>
                <w:sz w:val="20"/>
                <w:szCs w:val="20"/>
                <w:rtl/>
              </w:rPr>
            </w:pPr>
            <w:r w:rsidRPr="005B7E75">
              <w:rPr>
                <w:rFonts w:hint="cs"/>
                <w:color w:val="000000"/>
                <w:sz w:val="20"/>
                <w:szCs w:val="20"/>
                <w:rtl/>
              </w:rPr>
              <w:t>ضمیمه بودن جدول زمانبندی تکمیل شده درس</w:t>
            </w:r>
          </w:p>
        </w:tc>
        <w:tc>
          <w:tcPr>
            <w:tcW w:w="1134" w:type="dxa"/>
            <w:vAlign w:val="center"/>
          </w:tcPr>
          <w:p w:rsidR="005B7E75" w:rsidRPr="005B7E75" w:rsidRDefault="005B7E75" w:rsidP="005B7E75">
            <w:pPr>
              <w:jc w:val="center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B7E75" w:rsidRPr="005B7E75" w:rsidRDefault="005B7E75" w:rsidP="005B7E75">
            <w:pPr>
              <w:jc w:val="center"/>
              <w:rPr>
                <w:sz w:val="20"/>
                <w:szCs w:val="20"/>
              </w:rPr>
            </w:pPr>
            <w:r w:rsidRPr="005B7E75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5B7E75" w:rsidRPr="005B7E75" w:rsidTr="005B7E75">
        <w:trPr>
          <w:jc w:val="center"/>
        </w:trPr>
        <w:tc>
          <w:tcPr>
            <w:tcW w:w="770" w:type="dxa"/>
            <w:vAlign w:val="center"/>
          </w:tcPr>
          <w:p w:rsidR="005B7E75" w:rsidRPr="005B7E75" w:rsidRDefault="005B7E75" w:rsidP="005B7E75">
            <w:pPr>
              <w:jc w:val="center"/>
              <w:rPr>
                <w:color w:val="0D0D0D"/>
                <w:sz w:val="20"/>
                <w:szCs w:val="20"/>
                <w:rtl/>
              </w:rPr>
            </w:pPr>
          </w:p>
        </w:tc>
        <w:tc>
          <w:tcPr>
            <w:tcW w:w="6237" w:type="dxa"/>
            <w:vAlign w:val="center"/>
          </w:tcPr>
          <w:p w:rsidR="005B7E75" w:rsidRPr="005B7E75" w:rsidRDefault="005B7E75" w:rsidP="005B7E75">
            <w:pPr>
              <w:rPr>
                <w:color w:val="000000"/>
                <w:sz w:val="20"/>
                <w:szCs w:val="20"/>
                <w:rtl/>
              </w:rPr>
            </w:pPr>
            <w:r w:rsidRPr="005B7E75">
              <w:rPr>
                <w:rFonts w:hint="cs"/>
                <w:color w:val="000000"/>
                <w:sz w:val="20"/>
                <w:szCs w:val="20"/>
                <w:rtl/>
              </w:rPr>
              <w:t>نمره نهایی</w:t>
            </w:r>
          </w:p>
        </w:tc>
        <w:tc>
          <w:tcPr>
            <w:tcW w:w="1134" w:type="dxa"/>
            <w:vAlign w:val="center"/>
          </w:tcPr>
          <w:p w:rsidR="005B7E75" w:rsidRPr="005B7E75" w:rsidRDefault="005B7E75" w:rsidP="005B7E75">
            <w:pPr>
              <w:jc w:val="center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B7E75" w:rsidRPr="005B7E75" w:rsidRDefault="005B7E75" w:rsidP="005B7E75">
            <w:pPr>
              <w:jc w:val="center"/>
              <w:rPr>
                <w:color w:val="000000"/>
                <w:sz w:val="20"/>
                <w:szCs w:val="20"/>
                <w:rtl/>
              </w:rPr>
            </w:pPr>
            <w:r w:rsidRPr="005B7E75">
              <w:rPr>
                <w:rFonts w:hint="cs"/>
                <w:color w:val="000000"/>
                <w:sz w:val="20"/>
                <w:szCs w:val="20"/>
                <w:rtl/>
              </w:rPr>
              <w:t>20</w:t>
            </w:r>
          </w:p>
        </w:tc>
      </w:tr>
    </w:tbl>
    <w:p w:rsidR="005B7E75" w:rsidRPr="005B7E75" w:rsidRDefault="005B7E75" w:rsidP="005B7E75">
      <w:pPr>
        <w:rPr>
          <w:b/>
          <w:bCs/>
          <w:color w:val="0D0D0D"/>
          <w:sz w:val="28"/>
          <w:szCs w:val="28"/>
        </w:rPr>
      </w:pPr>
    </w:p>
    <w:p w:rsidR="005B7E75" w:rsidRPr="005B7E75" w:rsidRDefault="005B7E75" w:rsidP="005B7E75">
      <w:pPr>
        <w:rPr>
          <w:rtl/>
        </w:rPr>
      </w:pPr>
      <w:r w:rsidRPr="005B7E75">
        <w:rPr>
          <w:rFonts w:hint="cs"/>
          <w:b/>
          <w:bCs/>
          <w:rtl/>
        </w:rPr>
        <w:t xml:space="preserve">  پیشنهادات:</w:t>
      </w:r>
    </w:p>
    <w:p w:rsidR="005B7E75" w:rsidRPr="005B7E75" w:rsidRDefault="005B7E75" w:rsidP="005B7E75">
      <w:pPr>
        <w:rPr>
          <w:sz w:val="28"/>
          <w:szCs w:val="28"/>
          <w:rtl/>
        </w:rPr>
      </w:pPr>
    </w:p>
    <w:p w:rsidR="005B7E75" w:rsidRPr="005B7E75" w:rsidRDefault="005B7E75" w:rsidP="005B7E75">
      <w:pPr>
        <w:rPr>
          <w:rFonts w:cs="Times New Roman"/>
        </w:rPr>
      </w:pPr>
    </w:p>
    <w:p w:rsidR="004965AE" w:rsidRDefault="004965AE" w:rsidP="00C835F1">
      <w:pPr>
        <w:rPr>
          <w:b/>
          <w:bCs/>
          <w:rtl/>
          <w:lang w:bidi="fa-IR"/>
        </w:rPr>
      </w:pPr>
    </w:p>
    <w:p w:rsidR="004965AE" w:rsidRDefault="004965AE" w:rsidP="00C835F1">
      <w:pPr>
        <w:rPr>
          <w:b/>
          <w:bCs/>
          <w:rtl/>
          <w:lang w:bidi="fa-IR"/>
        </w:rPr>
      </w:pPr>
    </w:p>
    <w:p w:rsidR="004965AE" w:rsidRDefault="004965AE" w:rsidP="00C835F1">
      <w:pPr>
        <w:rPr>
          <w:b/>
          <w:bCs/>
          <w:rtl/>
          <w:lang w:bidi="fa-IR"/>
        </w:rPr>
      </w:pPr>
    </w:p>
    <w:p w:rsidR="004965AE" w:rsidRDefault="004965AE" w:rsidP="00C835F1">
      <w:pPr>
        <w:rPr>
          <w:b/>
          <w:bCs/>
          <w:rtl/>
          <w:lang w:bidi="fa-IR"/>
        </w:rPr>
      </w:pPr>
    </w:p>
    <w:p w:rsidR="004965AE" w:rsidRDefault="004965AE" w:rsidP="00C835F1">
      <w:pPr>
        <w:rPr>
          <w:sz w:val="20"/>
          <w:szCs w:val="20"/>
          <w:lang w:bidi="fa-IR"/>
        </w:rPr>
      </w:pPr>
    </w:p>
    <w:p w:rsidR="00C835F1" w:rsidRDefault="00C835F1" w:rsidP="00C835F1">
      <w:pPr>
        <w:rPr>
          <w:sz w:val="20"/>
          <w:szCs w:val="20"/>
          <w:rtl/>
        </w:rPr>
      </w:pPr>
    </w:p>
    <w:p w:rsidR="00F2728C" w:rsidRDefault="00F2728C" w:rsidP="00BB12FD">
      <w:pPr>
        <w:rPr>
          <w:sz w:val="20"/>
          <w:szCs w:val="20"/>
          <w:rtl/>
        </w:rPr>
      </w:pPr>
    </w:p>
    <w:p w:rsidR="00BB12FD" w:rsidRDefault="00BB12FD" w:rsidP="00BB12FD">
      <w:pPr>
        <w:jc w:val="center"/>
        <w:rPr>
          <w:sz w:val="20"/>
          <w:szCs w:val="20"/>
        </w:rPr>
      </w:pPr>
    </w:p>
    <w:p w:rsidR="004B262D" w:rsidRPr="00BB12FD" w:rsidRDefault="004B262D" w:rsidP="00BB12FD">
      <w:pPr>
        <w:tabs>
          <w:tab w:val="left" w:pos="4098"/>
        </w:tabs>
        <w:rPr>
          <w:sz w:val="20"/>
          <w:szCs w:val="20"/>
        </w:rPr>
      </w:pPr>
    </w:p>
    <w:sectPr w:rsidR="004B262D" w:rsidRPr="00BB12FD" w:rsidSect="00C87699">
      <w:headerReference w:type="default" r:id="rId9"/>
      <w:footerReference w:type="even" r:id="rId10"/>
      <w:footerReference w:type="default" r:id="rId11"/>
      <w:pgSz w:w="11906" w:h="16838"/>
      <w:pgMar w:top="2127" w:right="707" w:bottom="1134" w:left="426" w:header="86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61" w:rsidRDefault="00920261" w:rsidP="004F10AA">
      <w:r>
        <w:separator/>
      </w:r>
    </w:p>
  </w:endnote>
  <w:endnote w:type="continuationSeparator" w:id="0">
    <w:p w:rsidR="00920261" w:rsidRDefault="00920261" w:rsidP="004F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2E" w:rsidRDefault="00885BA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B011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C342E" w:rsidRDefault="009202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99" w:rsidRPr="00D05FF6" w:rsidRDefault="00FB0113" w:rsidP="00623169">
    <w:pPr>
      <w:pStyle w:val="Footer"/>
      <w:jc w:val="center"/>
      <w:rPr>
        <w:rFonts w:cs="B Mitra"/>
        <w:b/>
        <w:bCs/>
        <w:sz w:val="32"/>
        <w:szCs w:val="32"/>
        <w:rtl/>
        <w:lang w:bidi="fa-IR"/>
      </w:rPr>
    </w:pPr>
    <w:r w:rsidRPr="00D05FF6">
      <w:rPr>
        <w:rFonts w:cs="B Mitra" w:hint="cs"/>
        <w:b/>
        <w:bCs/>
        <w:sz w:val="32"/>
        <w:szCs w:val="32"/>
        <w:rtl/>
        <w:lang w:bidi="fa-IR"/>
      </w:rPr>
      <w:t>آدرس : كرمانشاه، بلوار شهيد بهشتي، جنب کتابخانه مرکزی</w:t>
    </w:r>
  </w:p>
  <w:p w:rsidR="00623169" w:rsidRDefault="00920261" w:rsidP="00623169">
    <w:pPr>
      <w:pStyle w:val="Footer"/>
      <w:jc w:val="center"/>
      <w:rPr>
        <w:rFonts w:cs="B Koodak"/>
        <w:sz w:val="26"/>
        <w:szCs w:val="26"/>
        <w:rtl/>
        <w:lang w:bidi="fa-IR"/>
      </w:rPr>
    </w:pPr>
  </w:p>
  <w:p w:rsidR="00623169" w:rsidRPr="00C87699" w:rsidRDefault="00920261" w:rsidP="00623169">
    <w:pPr>
      <w:pStyle w:val="Footer"/>
      <w:jc w:val="center"/>
      <w:rPr>
        <w:rFonts w:cs="B Koodak"/>
        <w:sz w:val="26"/>
        <w:szCs w:val="26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61" w:rsidRDefault="00920261" w:rsidP="004F10AA">
      <w:r>
        <w:separator/>
      </w:r>
    </w:p>
  </w:footnote>
  <w:footnote w:type="continuationSeparator" w:id="0">
    <w:p w:rsidR="00920261" w:rsidRDefault="00920261" w:rsidP="004F1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Layout w:type="fixed"/>
      <w:tblLook w:val="01E0" w:firstRow="1" w:lastRow="1" w:firstColumn="1" w:lastColumn="1" w:noHBand="0" w:noVBand="0"/>
    </w:tblPr>
    <w:tblGrid>
      <w:gridCol w:w="2552"/>
      <w:gridCol w:w="851"/>
    </w:tblGrid>
    <w:tr w:rsidR="00AC342E" w:rsidRPr="004965AE" w:rsidTr="00E901DA">
      <w:trPr>
        <w:trHeight w:val="20"/>
      </w:trPr>
      <w:tc>
        <w:tcPr>
          <w:tcW w:w="2552" w:type="dxa"/>
        </w:tcPr>
        <w:p w:rsidR="00AC342E" w:rsidRPr="004965AE" w:rsidRDefault="00920261" w:rsidP="00325F48">
          <w:pPr>
            <w:pStyle w:val="Header"/>
            <w:bidi w:val="0"/>
            <w:rPr>
              <w:lang w:bidi="fa-IR"/>
            </w:rPr>
          </w:pPr>
        </w:p>
      </w:tc>
      <w:tc>
        <w:tcPr>
          <w:tcW w:w="851" w:type="dxa"/>
        </w:tcPr>
        <w:p w:rsidR="00AC342E" w:rsidRPr="004965AE" w:rsidRDefault="00F377ED">
          <w:pPr>
            <w:pStyle w:val="Header"/>
            <w:bidi w:val="0"/>
            <w:rPr>
              <w:noProof/>
              <w:rtl/>
              <w:lang w:bidi="fa-IR"/>
            </w:rPr>
          </w:pPr>
          <w:r>
            <w:rPr>
              <w:noProof/>
              <w:rtl/>
              <w:lang w:bidi="fa-IR"/>
            </w:rPr>
            <w:drawing>
              <wp:anchor distT="0" distB="0" distL="114300" distR="114300" simplePos="0" relativeHeight="251662336" behindDoc="1" locked="0" layoutInCell="1" allowOverlap="1" wp14:anchorId="0691F877" wp14:editId="28F5ACD9">
                <wp:simplePos x="0" y="0"/>
                <wp:positionH relativeFrom="column">
                  <wp:posOffset>4516755</wp:posOffset>
                </wp:positionH>
                <wp:positionV relativeFrom="paragraph">
                  <wp:posOffset>-300990</wp:posOffset>
                </wp:positionV>
                <wp:extent cx="485775" cy="381000"/>
                <wp:effectExtent l="0" t="0" r="9525" b="0"/>
                <wp:wrapNone/>
                <wp:docPr id="3" name="Picture 1" descr="KUMSAR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UMSAR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42" cy="385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86E">
            <w:rPr>
              <w:noProof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3F4BC79" wp14:editId="0EEF5E47">
                    <wp:simplePos x="0" y="0"/>
                    <wp:positionH relativeFrom="column">
                      <wp:posOffset>4030980</wp:posOffset>
                    </wp:positionH>
                    <wp:positionV relativeFrom="paragraph">
                      <wp:posOffset>32385</wp:posOffset>
                    </wp:positionV>
                    <wp:extent cx="1462405" cy="819150"/>
                    <wp:effectExtent l="11430" t="13335" r="12065" b="571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2405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7699" w:rsidRPr="004965AE" w:rsidRDefault="00FB0113" w:rsidP="00C8769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4965AE">
                                  <w:rPr>
                                    <w:rFonts w:hint="cs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rtl/>
                                  </w:rPr>
                                  <w:t>دانشگاه علوم پزشكي وخدمات</w:t>
                                </w:r>
                              </w:p>
                              <w:p w:rsidR="00C87699" w:rsidRPr="004965AE" w:rsidRDefault="00FB0113" w:rsidP="00C8769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965AE">
                                  <w:rPr>
                                    <w:rFonts w:hint="cs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rtl/>
                                  </w:rPr>
                                  <w:t>بهداشتي درماني كرمانشاه</w:t>
                                </w:r>
                              </w:p>
                              <w:p w:rsidR="00C87699" w:rsidRPr="00F377ED" w:rsidRDefault="004965AE" w:rsidP="00C87699">
                                <w:pPr>
                                  <w:jc w:val="center"/>
                                  <w:rPr>
                                    <w:color w:val="262626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F377ED">
                                  <w:rPr>
                                    <w:rFonts w:hint="cs"/>
                                    <w:color w:val="262626"/>
                                    <w:sz w:val="22"/>
                                    <w:szCs w:val="22"/>
                                    <w:rtl/>
                                  </w:rPr>
                                  <w:t>معاونت آموزشی</w:t>
                                </w:r>
                              </w:p>
                              <w:p w:rsidR="00C87699" w:rsidRPr="004965AE" w:rsidRDefault="00FB0113" w:rsidP="00A3752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965AE">
                                  <w:rPr>
                                    <w:rFonts w:hint="cs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رکز مطالعات توسعه آموزش پزشک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17.4pt;margin-top:2.55pt;width:115.1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" strokecolor="white">
                    <v:textbox>
                      <w:txbxContent>
                        <w:p w:rsidR="00C87699" w:rsidRPr="004965AE" w:rsidRDefault="00FB0113" w:rsidP="00C87699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4965AE">
                            <w:rPr>
                              <w:rFonts w:hint="cs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>دانشگاه علوم پزشكي وخدمات</w:t>
                          </w:r>
                        </w:p>
                        <w:p w:rsidR="00C87699" w:rsidRPr="004965AE" w:rsidRDefault="00FB0113" w:rsidP="00C87699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4965AE">
                            <w:rPr>
                              <w:rFonts w:hint="cs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بهداشتي درماني كرمانشاه</w:t>
                          </w:r>
                        </w:p>
                        <w:p w:rsidR="00C87699" w:rsidRPr="00F377ED" w:rsidRDefault="004965AE" w:rsidP="00C87699">
                          <w:pPr>
                            <w:jc w:val="center"/>
                            <w:rPr>
                              <w:color w:val="262626"/>
                              <w:sz w:val="22"/>
                              <w:szCs w:val="22"/>
                              <w:rtl/>
                            </w:rPr>
                          </w:pPr>
                          <w:r w:rsidRPr="00F377ED">
                            <w:rPr>
                              <w:rFonts w:hint="cs"/>
                              <w:color w:val="262626"/>
                              <w:sz w:val="22"/>
                              <w:szCs w:val="22"/>
                              <w:rtl/>
                            </w:rPr>
                            <w:t>معاونت آموزشی</w:t>
                          </w:r>
                        </w:p>
                        <w:p w:rsidR="00C87699" w:rsidRPr="004965AE" w:rsidRDefault="00FB0113" w:rsidP="00A3752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965AE">
                            <w:rPr>
                              <w:rFonts w:hint="cs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  <w:lang w:bidi="fa-IR"/>
                            </w:rPr>
                            <w:t>مرکز مطالعات توسعه آموزش پزشک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B0113" w:rsidRPr="004965AE">
            <w:rPr>
              <w:rFonts w:hint="cs"/>
              <w:noProof/>
              <w:sz w:val="22"/>
              <w:szCs w:val="22"/>
              <w:rtl/>
              <w:lang w:bidi="fa-IR"/>
            </w:rPr>
            <w:t xml:space="preserve"> </w:t>
          </w:r>
        </w:p>
      </w:tc>
    </w:tr>
  </w:tbl>
  <w:p w:rsidR="00AC342E" w:rsidRPr="004965AE" w:rsidRDefault="0092026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E5AE6"/>
    <w:multiLevelType w:val="hybridMultilevel"/>
    <w:tmpl w:val="1E12E952"/>
    <w:lvl w:ilvl="0" w:tplc="F0664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A2"/>
    <w:rsid w:val="000518FB"/>
    <w:rsid w:val="00071471"/>
    <w:rsid w:val="00074C26"/>
    <w:rsid w:val="000829C8"/>
    <w:rsid w:val="000A4C6F"/>
    <w:rsid w:val="000C2B17"/>
    <w:rsid w:val="000C4996"/>
    <w:rsid w:val="000E42C5"/>
    <w:rsid w:val="000F206A"/>
    <w:rsid w:val="00152AB7"/>
    <w:rsid w:val="00156769"/>
    <w:rsid w:val="001A5AFB"/>
    <w:rsid w:val="001B7365"/>
    <w:rsid w:val="001E42C8"/>
    <w:rsid w:val="00200059"/>
    <w:rsid w:val="00205FCE"/>
    <w:rsid w:val="00217DE8"/>
    <w:rsid w:val="00240703"/>
    <w:rsid w:val="00251ADC"/>
    <w:rsid w:val="00263CB9"/>
    <w:rsid w:val="002C7191"/>
    <w:rsid w:val="002C7503"/>
    <w:rsid w:val="00313EF9"/>
    <w:rsid w:val="003224E6"/>
    <w:rsid w:val="00325F48"/>
    <w:rsid w:val="0033312A"/>
    <w:rsid w:val="00367206"/>
    <w:rsid w:val="003A5079"/>
    <w:rsid w:val="003F55F8"/>
    <w:rsid w:val="003F7382"/>
    <w:rsid w:val="00435BDF"/>
    <w:rsid w:val="00474C3E"/>
    <w:rsid w:val="004965AE"/>
    <w:rsid w:val="004A6471"/>
    <w:rsid w:val="004B262D"/>
    <w:rsid w:val="004D5444"/>
    <w:rsid w:val="004F10AA"/>
    <w:rsid w:val="004F1D91"/>
    <w:rsid w:val="0050484D"/>
    <w:rsid w:val="00590B5C"/>
    <w:rsid w:val="00596BD9"/>
    <w:rsid w:val="005A1839"/>
    <w:rsid w:val="005B7E75"/>
    <w:rsid w:val="005D7A44"/>
    <w:rsid w:val="005D7C58"/>
    <w:rsid w:val="005F0423"/>
    <w:rsid w:val="00661F33"/>
    <w:rsid w:val="006825A0"/>
    <w:rsid w:val="006A2513"/>
    <w:rsid w:val="006B41B7"/>
    <w:rsid w:val="006C02F3"/>
    <w:rsid w:val="006C12D4"/>
    <w:rsid w:val="006F19C9"/>
    <w:rsid w:val="007055E3"/>
    <w:rsid w:val="00784297"/>
    <w:rsid w:val="007A2FDE"/>
    <w:rsid w:val="007C317D"/>
    <w:rsid w:val="008534DD"/>
    <w:rsid w:val="00864A8A"/>
    <w:rsid w:val="008849BD"/>
    <w:rsid w:val="00885BAD"/>
    <w:rsid w:val="00892EE6"/>
    <w:rsid w:val="008A7CB1"/>
    <w:rsid w:val="008A7E32"/>
    <w:rsid w:val="008B2A29"/>
    <w:rsid w:val="008B5EEF"/>
    <w:rsid w:val="008D19F9"/>
    <w:rsid w:val="00920261"/>
    <w:rsid w:val="0093101B"/>
    <w:rsid w:val="009629AA"/>
    <w:rsid w:val="009646AC"/>
    <w:rsid w:val="009A427E"/>
    <w:rsid w:val="009D7961"/>
    <w:rsid w:val="009E4F57"/>
    <w:rsid w:val="009E635A"/>
    <w:rsid w:val="009E6CA2"/>
    <w:rsid w:val="00A30084"/>
    <w:rsid w:val="00A3221A"/>
    <w:rsid w:val="00A65CB1"/>
    <w:rsid w:val="00A70BD6"/>
    <w:rsid w:val="00A82A53"/>
    <w:rsid w:val="00AC3744"/>
    <w:rsid w:val="00AD686E"/>
    <w:rsid w:val="00AF5173"/>
    <w:rsid w:val="00AF544C"/>
    <w:rsid w:val="00B324FA"/>
    <w:rsid w:val="00B34021"/>
    <w:rsid w:val="00B470DD"/>
    <w:rsid w:val="00B47FF9"/>
    <w:rsid w:val="00BB12FD"/>
    <w:rsid w:val="00BC1A62"/>
    <w:rsid w:val="00BE43DF"/>
    <w:rsid w:val="00BF4D26"/>
    <w:rsid w:val="00C1122E"/>
    <w:rsid w:val="00C25CA3"/>
    <w:rsid w:val="00C835F1"/>
    <w:rsid w:val="00C84639"/>
    <w:rsid w:val="00CA4B5F"/>
    <w:rsid w:val="00D027BF"/>
    <w:rsid w:val="00D406B3"/>
    <w:rsid w:val="00D436F6"/>
    <w:rsid w:val="00D663B4"/>
    <w:rsid w:val="00D8389A"/>
    <w:rsid w:val="00D92EC3"/>
    <w:rsid w:val="00DB4A7B"/>
    <w:rsid w:val="00DD17D1"/>
    <w:rsid w:val="00E57A3F"/>
    <w:rsid w:val="00E82731"/>
    <w:rsid w:val="00E87FCE"/>
    <w:rsid w:val="00E901DA"/>
    <w:rsid w:val="00EE6C87"/>
    <w:rsid w:val="00EF3722"/>
    <w:rsid w:val="00F22CE6"/>
    <w:rsid w:val="00F2728C"/>
    <w:rsid w:val="00F377ED"/>
    <w:rsid w:val="00F65B93"/>
    <w:rsid w:val="00F71269"/>
    <w:rsid w:val="00F7565F"/>
    <w:rsid w:val="00F912B4"/>
    <w:rsid w:val="00F918C2"/>
    <w:rsid w:val="00FA7DBD"/>
    <w:rsid w:val="00FB0113"/>
    <w:rsid w:val="00FB3E77"/>
    <w:rsid w:val="00FC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CA2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6C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E6CA2"/>
    <w:rPr>
      <w:rFonts w:ascii="Times New Roman" w:eastAsia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rsid w:val="009E6C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E6CA2"/>
    <w:rPr>
      <w:rFonts w:ascii="Times New Roman" w:eastAsia="Times New Roman" w:hAnsi="Times New Roman" w:cs="B Nazanin"/>
      <w:sz w:val="24"/>
      <w:szCs w:val="24"/>
    </w:rPr>
  </w:style>
  <w:style w:type="character" w:styleId="PageNumber">
    <w:name w:val="page number"/>
    <w:basedOn w:val="DefaultParagraphFont"/>
    <w:rsid w:val="009E6CA2"/>
  </w:style>
  <w:style w:type="paragraph" w:styleId="ListParagraph">
    <w:name w:val="List Paragraph"/>
    <w:basedOn w:val="Normal"/>
    <w:uiPriority w:val="34"/>
    <w:qFormat/>
    <w:rsid w:val="000A4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CA2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6C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E6CA2"/>
    <w:rPr>
      <w:rFonts w:ascii="Times New Roman" w:eastAsia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rsid w:val="009E6C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E6CA2"/>
    <w:rPr>
      <w:rFonts w:ascii="Times New Roman" w:eastAsia="Times New Roman" w:hAnsi="Times New Roman" w:cs="B Nazanin"/>
      <w:sz w:val="24"/>
      <w:szCs w:val="24"/>
    </w:rPr>
  </w:style>
  <w:style w:type="character" w:styleId="PageNumber">
    <w:name w:val="page number"/>
    <w:basedOn w:val="DefaultParagraphFont"/>
    <w:rsid w:val="009E6CA2"/>
  </w:style>
  <w:style w:type="paragraph" w:styleId="ListParagraph">
    <w:name w:val="List Paragraph"/>
    <w:basedOn w:val="Normal"/>
    <w:uiPriority w:val="34"/>
    <w:qFormat/>
    <w:rsid w:val="000A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BA9D-186C-47EF-93B0-F6AE7206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bi</dc:creator>
  <cp:lastModifiedBy>sayad tosea</cp:lastModifiedBy>
  <cp:revision>5</cp:revision>
  <cp:lastPrinted>2016-09-15T06:20:00Z</cp:lastPrinted>
  <dcterms:created xsi:type="dcterms:W3CDTF">2018-02-07T11:13:00Z</dcterms:created>
  <dcterms:modified xsi:type="dcterms:W3CDTF">2018-12-12T06:11:00Z</dcterms:modified>
</cp:coreProperties>
</file>